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0C75" w14:textId="77777777" w:rsidR="006D4B0A" w:rsidRDefault="006D4B0A" w:rsidP="006D4B0A">
      <w:pPr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Name: Nông Hoàng Vũ</w:t>
      </w:r>
    </w:p>
    <w:p w14:paraId="34848E9D" w14:textId="77777777" w:rsidR="006D4B0A" w:rsidRDefault="006D4B0A" w:rsidP="006D4B0A">
      <w:pPr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Code: PH33506</w:t>
      </w:r>
    </w:p>
    <w:p w14:paraId="5C5FFA05" w14:textId="77777777" w:rsidR="006D4B0A" w:rsidRDefault="006D4B0A" w:rsidP="006D4B0A">
      <w:pPr>
        <w:rPr>
          <w:rStyle w:val="fontstyle01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 xml:space="preserve">Class: </w:t>
      </w:r>
      <w:r w:rsidRPr="00C41D9A">
        <w:rPr>
          <w:rFonts w:ascii="Cambria" w:hAnsi="Cambria"/>
          <w:b/>
          <w:bCs/>
          <w:color w:val="365F91"/>
          <w:sz w:val="28"/>
          <w:szCs w:val="28"/>
        </w:rPr>
        <w:t>IT18333</w:t>
      </w:r>
    </w:p>
    <w:p w14:paraId="5D845965" w14:textId="4722BDA2" w:rsidR="00056924" w:rsidRDefault="006D4B0A" w:rsidP="006D4B0A">
      <w:pPr>
        <w:jc w:val="center"/>
        <w:rPr>
          <w:rFonts w:ascii="Cambria" w:hAnsi="Cambria"/>
          <w:b/>
          <w:bCs/>
          <w:color w:val="365F91"/>
          <w:sz w:val="40"/>
          <w:szCs w:val="40"/>
        </w:rPr>
      </w:pPr>
      <w:r w:rsidRPr="006D4B0A">
        <w:rPr>
          <w:rFonts w:ascii="Cambria" w:hAnsi="Cambria"/>
          <w:b/>
          <w:bCs/>
          <w:color w:val="365F91"/>
          <w:sz w:val="40"/>
          <w:szCs w:val="40"/>
        </w:rPr>
        <w:t>BÀI THỰC HÀNH 04</w:t>
      </w:r>
    </w:p>
    <w:p w14:paraId="1AD1CB91" w14:textId="13814A3F" w:rsidR="006D4B0A" w:rsidRDefault="006D4B0A" w:rsidP="006D4B0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4B0A">
        <w:rPr>
          <w:rFonts w:ascii="Cambria" w:hAnsi="Cambria"/>
          <w:b/>
          <w:bCs/>
          <w:color w:val="365F91"/>
          <w:sz w:val="28"/>
          <w:szCs w:val="28"/>
        </w:rPr>
        <w:t>BÀI 1: TÍNH TRUNG BÌNH TỔNG CỦA CÁC SỐ TỰ NHIÊN CHIA HẾT CHO 2</w:t>
      </w:r>
      <w:r w:rsidRPr="006D4B0A">
        <w:rPr>
          <w:rFonts w:ascii="Cambria" w:hAnsi="Cambria"/>
          <w:b/>
          <w:bCs/>
          <w:color w:val="365F91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Input: nhập từ bàn phím 2 giá trị min, max</w:t>
      </w:r>
      <w:r w:rsidRPr="006D4B0A">
        <w:rPr>
          <w:color w:val="000000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Output: Trung bình tổng của các số tự nhiên chia hết cho 2 từ min tới max</w:t>
      </w:r>
    </w:p>
    <w:p w14:paraId="6209FF18" w14:textId="2AF05E5D" w:rsidR="006D4B0A" w:rsidRDefault="006D4B0A" w:rsidP="006D4B0A">
      <w:r w:rsidRPr="006D4B0A">
        <w:rPr>
          <w:noProof/>
        </w:rPr>
        <w:drawing>
          <wp:inline distT="0" distB="0" distL="0" distR="0" wp14:anchorId="453DE03D" wp14:editId="3CB94748">
            <wp:extent cx="4449956" cy="408016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563" b="824"/>
                    <a:stretch/>
                  </pic:blipFill>
                  <pic:spPr bwMode="auto">
                    <a:xfrm>
                      <a:off x="0" y="0"/>
                      <a:ext cx="4450466" cy="408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DB04" w14:textId="58EE8AE3" w:rsidR="006D4B0A" w:rsidRDefault="00043591" w:rsidP="006D4B0A">
      <w:r w:rsidRPr="00043591">
        <w:rPr>
          <w:noProof/>
        </w:rPr>
        <w:drawing>
          <wp:inline distT="0" distB="0" distL="0" distR="0" wp14:anchorId="5253125C" wp14:editId="2C89DC75">
            <wp:extent cx="4457058" cy="86868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605"/>
                    <a:stretch/>
                  </pic:blipFill>
                  <pic:spPr bwMode="auto">
                    <a:xfrm>
                      <a:off x="0" y="0"/>
                      <a:ext cx="4462617" cy="86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EFCC" w14:textId="37CC572D" w:rsidR="006D4B0A" w:rsidRDefault="006D4B0A" w:rsidP="006D4B0A">
      <w:pPr>
        <w:spacing w:before="14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4B0A">
        <w:rPr>
          <w:rFonts w:ascii="Cambria" w:hAnsi="Cambria"/>
          <w:b/>
          <w:bCs/>
          <w:color w:val="365F91"/>
          <w:sz w:val="28"/>
          <w:szCs w:val="28"/>
        </w:rPr>
        <w:lastRenderedPageBreak/>
        <w:t>BÀI 2: XÂY DỰNG CHƯƠNG TRÌNH XÁC ĐỊNH SỐ NGUYÊN TỐ</w:t>
      </w:r>
      <w:r w:rsidRPr="006D4B0A">
        <w:rPr>
          <w:rFonts w:ascii="Cambria" w:hAnsi="Cambria"/>
          <w:b/>
          <w:bCs/>
          <w:color w:val="365F91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Input: Nhập vào từ bàn phím số x</w:t>
      </w:r>
      <w:r w:rsidRPr="006D4B0A">
        <w:rPr>
          <w:color w:val="000000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Output: Kết luận x có phải là số nguyên tố hay không</w:t>
      </w:r>
      <w:r w:rsidRPr="006D4B0A">
        <w:rPr>
          <w:color w:val="000000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Biết rằng: Số nguyên tố là số chỉ chia hết cho 1 và chính nó</w:t>
      </w:r>
    </w:p>
    <w:p w14:paraId="35392D91" w14:textId="1BDF783D" w:rsidR="006D4B0A" w:rsidRDefault="006D4B0A" w:rsidP="006D4B0A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4B0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21FB08" wp14:editId="78D98A57">
            <wp:extent cx="4640580" cy="447986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45"/>
                    <a:stretch/>
                  </pic:blipFill>
                  <pic:spPr bwMode="auto">
                    <a:xfrm>
                      <a:off x="0" y="0"/>
                      <a:ext cx="4640580" cy="447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46C1D" w14:textId="5DB2D8FE" w:rsidR="006D4B0A" w:rsidRDefault="00043591" w:rsidP="006D4B0A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3B6290" wp14:editId="78235413">
            <wp:extent cx="4625559" cy="7696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758"/>
                    <a:stretch/>
                  </pic:blipFill>
                  <pic:spPr bwMode="auto">
                    <a:xfrm>
                      <a:off x="0" y="0"/>
                      <a:ext cx="4632248" cy="77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3100" w14:textId="3782F4AE" w:rsidR="006D4B0A" w:rsidRDefault="00043591" w:rsidP="006D4B0A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F19B9E" wp14:editId="032D11B6">
            <wp:extent cx="4667412" cy="784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397"/>
                    <a:stretch/>
                  </pic:blipFill>
                  <pic:spPr bwMode="auto">
                    <a:xfrm>
                      <a:off x="0" y="0"/>
                      <a:ext cx="4673068" cy="78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635B" w14:textId="08F72C8D" w:rsidR="006D4B0A" w:rsidRDefault="006D4B0A" w:rsidP="006D4B0A">
      <w:pPr>
        <w:spacing w:before="120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4B0A">
        <w:rPr>
          <w:rFonts w:ascii="Cambria" w:hAnsi="Cambria"/>
          <w:b/>
          <w:bCs/>
          <w:color w:val="365F91"/>
          <w:sz w:val="28"/>
          <w:szCs w:val="28"/>
        </w:rPr>
        <w:lastRenderedPageBreak/>
        <w:t>BÀI 3: XÂY DỰNG CHƯƠNG TRÌNH SỐ CHÍNH PHƯƠNG</w:t>
      </w:r>
      <w:r w:rsidRPr="006D4B0A">
        <w:rPr>
          <w:rFonts w:ascii="Cambria" w:hAnsi="Cambria"/>
          <w:b/>
          <w:bCs/>
          <w:color w:val="365F91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Input: Nhập vào từ bàn phím số x</w:t>
      </w:r>
      <w:r w:rsidRPr="006D4B0A">
        <w:rPr>
          <w:color w:val="000000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Output: Kết luận x có phải là số chính phƣơng hay không?</w:t>
      </w:r>
      <w:r w:rsidRPr="006D4B0A">
        <w:rPr>
          <w:color w:val="000000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 xml:space="preserve">Biết rằng: Số chính </w:t>
      </w:r>
      <w:r w:rsidR="009603A4">
        <w:rPr>
          <w:rFonts w:ascii="Times New Roman" w:hAnsi="Times New Roman" w:cs="Times New Roman"/>
          <w:color w:val="000000"/>
          <w:sz w:val="28"/>
          <w:szCs w:val="28"/>
        </w:rPr>
        <w:t>phương</w:t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 xml:space="preserve"> là một số mà giá trị của nó là bình </w:t>
      </w:r>
      <w:r w:rsidR="009603A4">
        <w:rPr>
          <w:rFonts w:ascii="Times New Roman" w:hAnsi="Times New Roman" w:cs="Times New Roman"/>
          <w:color w:val="000000"/>
          <w:sz w:val="28"/>
          <w:szCs w:val="28"/>
        </w:rPr>
        <w:t>phương</w:t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 xml:space="preserve"> của một số</w:t>
      </w:r>
      <w:r w:rsidRPr="006D4B0A">
        <w:rPr>
          <w:color w:val="000000"/>
          <w:sz w:val="28"/>
          <w:szCs w:val="28"/>
        </w:rPr>
        <w:br/>
      </w:r>
      <w:r w:rsidRPr="006D4B0A">
        <w:rPr>
          <w:rFonts w:ascii="Times New Roman" w:hAnsi="Times New Roman" w:cs="Times New Roman"/>
          <w:color w:val="000000"/>
          <w:sz w:val="28"/>
          <w:szCs w:val="28"/>
        </w:rPr>
        <w:t>tự nhiên. (ví dụ: 9 = 3 x 3, 16 = 4 x 4, 25 = 5 x 5, 1,000,000 = 1,000 x 1,000)</w:t>
      </w:r>
    </w:p>
    <w:p w14:paraId="24C00131" w14:textId="69F07802" w:rsidR="006D4B0A" w:rsidRDefault="006D4B0A" w:rsidP="006D4B0A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4B0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1ED929" wp14:editId="3C68E0C7">
            <wp:extent cx="4671060" cy="308263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79"/>
                    <a:stretch/>
                  </pic:blipFill>
                  <pic:spPr bwMode="auto">
                    <a:xfrm>
                      <a:off x="0" y="0"/>
                      <a:ext cx="4671465" cy="308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E168" w14:textId="4A519B2C" w:rsidR="00834C36" w:rsidRDefault="00043591" w:rsidP="006D4B0A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BAD07C" wp14:editId="1F044909">
            <wp:extent cx="4640909" cy="7848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852"/>
                    <a:stretch/>
                  </pic:blipFill>
                  <pic:spPr bwMode="auto">
                    <a:xfrm>
                      <a:off x="0" y="0"/>
                      <a:ext cx="4645882" cy="78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E310C" w14:textId="763711C4" w:rsidR="006D4B0A" w:rsidRDefault="00834C36" w:rsidP="00043591">
      <w:pPr>
        <w:spacing w:before="120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BÀI 4: XÂY DỰNG MENU </w:t>
      </w:r>
      <w:r w:rsidR="009603A4">
        <w:rPr>
          <w:rFonts w:ascii="Times New Roman" w:hAnsi="Times New Roman" w:cs="Times New Roman"/>
          <w:color w:val="000000"/>
          <w:sz w:val="28"/>
          <w:szCs w:val="28"/>
        </w:rPr>
        <w:t>CHƯƠNG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TRÌNH CHO 3 BÀI TẬP TRÊN</w:t>
      </w:r>
      <w:r w:rsidRPr="00834C36">
        <w:rPr>
          <w:color w:val="000000"/>
          <w:sz w:val="28"/>
          <w:szCs w:val="28"/>
        </w:rPr>
        <w:br/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>Yêu cầu:</w:t>
      </w:r>
      <w:r w:rsidRPr="00834C36">
        <w:rPr>
          <w:color w:val="000000"/>
          <w:sz w:val="28"/>
          <w:szCs w:val="28"/>
        </w:rPr>
        <w:br/>
      </w:r>
      <w:r w:rsidRPr="00834C36">
        <w:rPr>
          <w:rFonts w:ascii="Symbol" w:hAnsi="Symbol"/>
          <w:color w:val="000000"/>
          <w:sz w:val="28"/>
          <w:szCs w:val="28"/>
        </w:rPr>
        <w:sym w:font="Symbol" w:char="F0B7"/>
      </w:r>
      <w:r w:rsidRPr="00834C36">
        <w:rPr>
          <w:rFonts w:ascii="Symbol" w:hAnsi="Symbol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Nếu </w:t>
      </w:r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dùng nhập từ bàn phím số 1: </w:t>
      </w:r>
      <w:r w:rsidRPr="00834C36">
        <w:rPr>
          <w:rFonts w:ascii="Wingdings" w:hAnsi="Wingdings"/>
          <w:color w:val="000000"/>
          <w:sz w:val="28"/>
          <w:szCs w:val="28"/>
        </w:rPr>
        <w:sym w:font="Wingdings" w:char="F0E0"/>
      </w:r>
      <w:r w:rsidRPr="00834C36">
        <w:rPr>
          <w:rFonts w:ascii="Wingdings" w:hAnsi="Wingdings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Chạy </w:t>
      </w:r>
      <w:r w:rsidR="00043591">
        <w:rPr>
          <w:rFonts w:ascii="Times New Roman" w:hAnsi="Times New Roman" w:cs="Times New Roman"/>
          <w:color w:val="000000"/>
          <w:sz w:val="28"/>
          <w:szCs w:val="28"/>
        </w:rPr>
        <w:t>chương</w:t>
      </w:r>
      <w:r w:rsidR="00043591"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>trình bài 1</w:t>
      </w:r>
      <w:r w:rsidRPr="00834C36">
        <w:rPr>
          <w:color w:val="000000"/>
          <w:sz w:val="28"/>
          <w:szCs w:val="28"/>
        </w:rPr>
        <w:br/>
      </w:r>
      <w:r w:rsidRPr="00834C36">
        <w:rPr>
          <w:rFonts w:ascii="Symbol" w:hAnsi="Symbol"/>
          <w:color w:val="000000"/>
          <w:sz w:val="28"/>
          <w:szCs w:val="28"/>
        </w:rPr>
        <w:sym w:font="Symbol" w:char="F0B7"/>
      </w:r>
      <w:r w:rsidRPr="00834C36">
        <w:rPr>
          <w:rFonts w:ascii="Symbol" w:hAnsi="Symbol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Nếu </w:t>
      </w:r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dùng nhập từ bàn phím số 2: </w:t>
      </w:r>
      <w:r w:rsidRPr="00834C36">
        <w:rPr>
          <w:rFonts w:ascii="Wingdings" w:hAnsi="Wingdings"/>
          <w:color w:val="000000"/>
          <w:sz w:val="28"/>
          <w:szCs w:val="28"/>
        </w:rPr>
        <w:sym w:font="Wingdings" w:char="F0E0"/>
      </w:r>
      <w:r w:rsidRPr="00834C36">
        <w:rPr>
          <w:rFonts w:ascii="Wingdings" w:hAnsi="Wingdings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Chạy </w:t>
      </w:r>
      <w:r w:rsidR="00043591">
        <w:rPr>
          <w:rFonts w:ascii="Times New Roman" w:hAnsi="Times New Roman" w:cs="Times New Roman"/>
          <w:color w:val="000000"/>
          <w:sz w:val="28"/>
          <w:szCs w:val="28"/>
        </w:rPr>
        <w:t>chương</w:t>
      </w:r>
      <w:r w:rsidR="00043591"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>trình bài 2</w:t>
      </w:r>
      <w:r w:rsidRPr="00834C36">
        <w:rPr>
          <w:color w:val="000000"/>
          <w:sz w:val="28"/>
          <w:szCs w:val="28"/>
        </w:rPr>
        <w:br/>
      </w:r>
      <w:r w:rsidRPr="00834C36">
        <w:rPr>
          <w:rFonts w:ascii="Symbol" w:hAnsi="Symbol"/>
          <w:color w:val="000000"/>
          <w:sz w:val="28"/>
          <w:szCs w:val="28"/>
        </w:rPr>
        <w:sym w:font="Symbol" w:char="F0B7"/>
      </w:r>
      <w:r w:rsidRPr="00834C36">
        <w:rPr>
          <w:rFonts w:ascii="Symbol" w:hAnsi="Symbol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Nếu </w:t>
      </w:r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dùng nhập từ bàn phím số 3: </w:t>
      </w:r>
      <w:r w:rsidRPr="00834C36">
        <w:rPr>
          <w:rFonts w:ascii="Wingdings" w:hAnsi="Wingdings"/>
          <w:color w:val="000000"/>
          <w:sz w:val="28"/>
          <w:szCs w:val="28"/>
        </w:rPr>
        <w:sym w:font="Wingdings" w:char="F0E0"/>
      </w:r>
      <w:r w:rsidRPr="00834C36">
        <w:rPr>
          <w:rFonts w:ascii="Wingdings" w:hAnsi="Wingdings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Chạy </w:t>
      </w:r>
      <w:r w:rsidR="00043591">
        <w:rPr>
          <w:rFonts w:ascii="Times New Roman" w:hAnsi="Times New Roman" w:cs="Times New Roman"/>
          <w:color w:val="000000"/>
          <w:sz w:val="28"/>
          <w:szCs w:val="28"/>
        </w:rPr>
        <w:t>chương</w:t>
      </w:r>
      <w:r w:rsidR="00043591"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>trình bài 3</w:t>
      </w:r>
      <w:r w:rsidRPr="00834C36">
        <w:rPr>
          <w:color w:val="000000"/>
          <w:sz w:val="28"/>
          <w:szCs w:val="28"/>
        </w:rPr>
        <w:br/>
      </w:r>
      <w:r w:rsidRPr="00834C36">
        <w:rPr>
          <w:rFonts w:ascii="Symbol" w:hAnsi="Symbol"/>
          <w:color w:val="000000"/>
          <w:sz w:val="28"/>
          <w:szCs w:val="28"/>
        </w:rPr>
        <w:sym w:font="Symbol" w:char="F0B7"/>
      </w:r>
      <w:r w:rsidRPr="00834C36">
        <w:rPr>
          <w:rFonts w:ascii="Symbol" w:hAnsi="Symbol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Nếu </w:t>
      </w:r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dùng nhập từ bàn phím số 4: </w:t>
      </w:r>
      <w:r w:rsidRPr="00834C36">
        <w:rPr>
          <w:rFonts w:ascii="Wingdings" w:hAnsi="Wingdings"/>
          <w:color w:val="000000"/>
          <w:sz w:val="28"/>
          <w:szCs w:val="28"/>
        </w:rPr>
        <w:sym w:font="Wingdings" w:char="F0E0"/>
      </w:r>
      <w:r w:rsidRPr="00834C36">
        <w:rPr>
          <w:rFonts w:ascii="Wingdings" w:hAnsi="Wingdings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Thoát khỏi </w:t>
      </w:r>
      <w:r w:rsidR="00043591">
        <w:rPr>
          <w:rFonts w:ascii="Times New Roman" w:hAnsi="Times New Roman" w:cs="Times New Roman"/>
          <w:color w:val="000000"/>
          <w:sz w:val="28"/>
          <w:szCs w:val="28"/>
        </w:rPr>
        <w:t>chương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trình</w:t>
      </w:r>
      <w:r w:rsidRPr="00834C36">
        <w:rPr>
          <w:color w:val="000000"/>
          <w:sz w:val="28"/>
          <w:szCs w:val="28"/>
        </w:rPr>
        <w:br/>
      </w:r>
      <w:r w:rsidRPr="00834C36">
        <w:rPr>
          <w:rFonts w:ascii="Symbol" w:hAnsi="Symbol"/>
          <w:color w:val="000000"/>
          <w:sz w:val="28"/>
          <w:szCs w:val="28"/>
        </w:rPr>
        <w:sym w:font="Symbol" w:char="F0B7"/>
      </w:r>
      <w:r w:rsidRPr="00834C36">
        <w:rPr>
          <w:rFonts w:ascii="Symbol" w:hAnsi="Symbol"/>
          <w:color w:val="000000"/>
          <w:sz w:val="28"/>
          <w:szCs w:val="28"/>
        </w:rPr>
        <w:t xml:space="preserve"> 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Nếu </w:t>
      </w:r>
      <w:r>
        <w:rPr>
          <w:rFonts w:ascii="Times New Roman" w:hAnsi="Times New Roman" w:cs="Times New Roman"/>
          <w:color w:val="000000"/>
          <w:sz w:val="28"/>
          <w:szCs w:val="28"/>
        </w:rPr>
        <w:t>người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dùng nhập từ bàn phím số khác: Hiển thị menu n</w:t>
      </w:r>
      <w:r>
        <w:rPr>
          <w:rFonts w:ascii="Times New Roman" w:hAnsi="Times New Roman" w:cs="Times New Roman"/>
          <w:color w:val="000000"/>
          <w:sz w:val="28"/>
          <w:szCs w:val="28"/>
        </w:rPr>
        <w:t>hư</w:t>
      </w:r>
      <w:r w:rsidRPr="00834C36">
        <w:rPr>
          <w:rFonts w:ascii="Times New Roman" w:hAnsi="Times New Roman" w:cs="Times New Roman"/>
          <w:color w:val="000000"/>
          <w:sz w:val="28"/>
          <w:szCs w:val="28"/>
        </w:rPr>
        <w:t xml:space="preserve"> cũ</w:t>
      </w:r>
    </w:p>
    <w:p w14:paraId="10144B4C" w14:textId="19736DC2" w:rsidR="00834C36" w:rsidRDefault="003328AB" w:rsidP="00834C36">
      <w:pPr>
        <w:spacing w:before="240" w:after="0"/>
        <w:rPr>
          <w:noProof/>
        </w:rPr>
      </w:pPr>
      <w:r w:rsidRPr="003328AB">
        <w:rPr>
          <w:noProof/>
        </w:rPr>
        <w:lastRenderedPageBreak/>
        <w:drawing>
          <wp:inline distT="0" distB="0" distL="0" distR="0" wp14:anchorId="7C46707C" wp14:editId="330CE21E">
            <wp:extent cx="5882640" cy="707620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68"/>
                    <a:stretch/>
                  </pic:blipFill>
                  <pic:spPr bwMode="auto">
                    <a:xfrm>
                      <a:off x="0" y="0"/>
                      <a:ext cx="5883150" cy="707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C36" w:rsidRPr="00834C36">
        <w:rPr>
          <w:noProof/>
        </w:rPr>
        <w:t xml:space="preserve"> </w:t>
      </w:r>
      <w:r w:rsidR="00BF0CB2" w:rsidRPr="00BF0CB2">
        <w:rPr>
          <w:noProof/>
        </w:rPr>
        <w:lastRenderedPageBreak/>
        <w:drawing>
          <wp:inline distT="0" distB="0" distL="0" distR="0" wp14:anchorId="679DE8E0" wp14:editId="1B840C39">
            <wp:extent cx="5943600" cy="6621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43" b="5462"/>
                    <a:stretch/>
                  </pic:blipFill>
                  <pic:spPr bwMode="auto"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28B8" w14:textId="6B177861" w:rsidR="00834C36" w:rsidRDefault="00BF0CB2" w:rsidP="00834C36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CB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E721526" wp14:editId="225056B1">
            <wp:extent cx="5943600" cy="4579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747" b="3186"/>
                    <a:stretch/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34B8D" w14:textId="1D3211D0" w:rsidR="00834C36" w:rsidRDefault="00834C36" w:rsidP="00834C36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4C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58F91B" wp14:editId="1F59801D">
            <wp:extent cx="4054191" cy="1592718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F86A" w14:textId="2E5C2DD7" w:rsidR="00834C36" w:rsidRDefault="00834C36" w:rsidP="00834C36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4C3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D40AFC" wp14:editId="6469B290">
            <wp:extent cx="3863340" cy="1447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57" r="7299" b="14632"/>
                    <a:stretch/>
                  </pic:blipFill>
                  <pic:spPr bwMode="auto">
                    <a:xfrm>
                      <a:off x="0" y="0"/>
                      <a:ext cx="3864263" cy="144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3854" w14:textId="615388D6" w:rsidR="00043591" w:rsidRP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ontrol function 1:</w:t>
      </w:r>
    </w:p>
    <w:p w14:paraId="21575777" w14:textId="39F0EA09" w:rsidR="00BF0CB2" w:rsidRDefault="00BF0CB2" w:rsidP="00834C36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0CB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562362" wp14:editId="2898689B">
            <wp:extent cx="3817951" cy="14326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6FEA" w14:textId="5CB57021" w:rsidR="00043591" w:rsidRDefault="00043591" w:rsidP="00834C36">
      <w:pP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DA6371" wp14:editId="1765CB70">
            <wp:extent cx="3840480" cy="10210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550" b="17284"/>
                    <a:stretch/>
                  </pic:blipFill>
                  <pic:spPr bwMode="auto">
                    <a:xfrm>
                      <a:off x="0" y="0"/>
                      <a:ext cx="3840813" cy="10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B7B87" w14:textId="21E93314" w:rsid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trol functi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:</w:t>
      </w:r>
    </w:p>
    <w:p w14:paraId="0A595013" w14:textId="612F5990" w:rsid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FEB777B" wp14:editId="23435550">
            <wp:extent cx="3924300" cy="784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469" r="9010" b="32941"/>
                    <a:stretch/>
                  </pic:blipFill>
                  <pic:spPr bwMode="auto">
                    <a:xfrm>
                      <a:off x="0" y="0"/>
                      <a:ext cx="3924640" cy="78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BC8D8" w14:textId="1CC9496C" w:rsid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149D867" wp14:editId="79285EC9">
            <wp:extent cx="3924300" cy="815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289" r="5331" b="26416"/>
                    <a:stretch/>
                  </pic:blipFill>
                  <pic:spPr bwMode="auto">
                    <a:xfrm>
                      <a:off x="0" y="0"/>
                      <a:ext cx="3924642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26635" w14:textId="49A3C5B8" w:rsid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 function 3:</w:t>
      </w:r>
    </w:p>
    <w:p w14:paraId="2AE50B06" w14:textId="2E0CA634" w:rsid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F00DA8E" wp14:editId="456E284B">
            <wp:extent cx="3985260" cy="822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1739"/>
                    <a:stretch/>
                  </pic:blipFill>
                  <pic:spPr bwMode="auto">
                    <a:xfrm>
                      <a:off x="0" y="0"/>
                      <a:ext cx="3985605" cy="8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F461" w14:textId="5059D604" w:rsid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 function 4:</w:t>
      </w:r>
    </w:p>
    <w:p w14:paraId="21744513" w14:textId="5F75B635" w:rsidR="00043591" w:rsidRDefault="00043591" w:rsidP="00834C36">
      <w:pPr>
        <w:spacing w:before="240"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359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458B143" wp14:editId="1ADBDF3F">
            <wp:extent cx="4411980" cy="1439980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487" b="16000"/>
                    <a:stretch/>
                  </pic:blipFill>
                  <pic:spPr bwMode="auto">
                    <a:xfrm>
                      <a:off x="0" y="0"/>
                      <a:ext cx="4412975" cy="1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E978" w14:textId="52A3880C" w:rsidR="00E32B8D" w:rsidRPr="00043591" w:rsidRDefault="00E32B8D" w:rsidP="00E32B8D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t>End</w:t>
      </w:r>
    </w:p>
    <w:sectPr w:rsidR="00E32B8D" w:rsidRPr="000435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D1E7" w14:textId="77777777" w:rsidR="00CC35E8" w:rsidRDefault="00CC35E8" w:rsidP="00043591">
      <w:pPr>
        <w:spacing w:after="0" w:line="240" w:lineRule="auto"/>
      </w:pPr>
      <w:r>
        <w:separator/>
      </w:r>
    </w:p>
  </w:endnote>
  <w:endnote w:type="continuationSeparator" w:id="0">
    <w:p w14:paraId="69E8D68E" w14:textId="77777777" w:rsidR="00CC35E8" w:rsidRDefault="00CC35E8" w:rsidP="0004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8E39" w14:textId="77777777" w:rsidR="007000A2" w:rsidRDefault="00700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0418" w14:textId="77777777" w:rsidR="007000A2" w:rsidRDefault="00700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CBD7" w14:textId="77777777" w:rsidR="007000A2" w:rsidRDefault="0070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FB91" w14:textId="77777777" w:rsidR="00CC35E8" w:rsidRDefault="00CC35E8" w:rsidP="00043591">
      <w:pPr>
        <w:spacing w:after="0" w:line="240" w:lineRule="auto"/>
      </w:pPr>
      <w:r>
        <w:separator/>
      </w:r>
    </w:p>
  </w:footnote>
  <w:footnote w:type="continuationSeparator" w:id="0">
    <w:p w14:paraId="184257BE" w14:textId="77777777" w:rsidR="00CC35E8" w:rsidRDefault="00CC35E8" w:rsidP="0004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893B" w14:textId="77777777" w:rsidR="007000A2" w:rsidRDefault="00700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92CB" w14:textId="77777777" w:rsidR="007000A2" w:rsidRDefault="00700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E77C" w14:textId="77777777" w:rsidR="007000A2" w:rsidRDefault="00700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formatting="1" w:enforcement="1" w:cryptProviderType="rsaAES" w:cryptAlgorithmClass="hash" w:cryptAlgorithmType="typeAny" w:cryptAlgorithmSid="14" w:cryptSpinCount="100000" w:hash="Xze3eaZ08GP2lJUxIu989un53qT3vKzdEQ96RV8U+nKhy+XTN+aM/u4RuKuYpW0qdL2ofn/laoX7kReawnL2HA==" w:salt="T4l3DAZuaIbpv27uM3+W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0A"/>
    <w:rsid w:val="000005C4"/>
    <w:rsid w:val="00005441"/>
    <w:rsid w:val="00012AC4"/>
    <w:rsid w:val="000404EC"/>
    <w:rsid w:val="00043591"/>
    <w:rsid w:val="00056924"/>
    <w:rsid w:val="001E2CC2"/>
    <w:rsid w:val="003328AB"/>
    <w:rsid w:val="004F0954"/>
    <w:rsid w:val="0065260A"/>
    <w:rsid w:val="006D4B0A"/>
    <w:rsid w:val="007000A2"/>
    <w:rsid w:val="00834C36"/>
    <w:rsid w:val="009603A4"/>
    <w:rsid w:val="00A10A38"/>
    <w:rsid w:val="00AD39E8"/>
    <w:rsid w:val="00BF0CB2"/>
    <w:rsid w:val="00CC35E8"/>
    <w:rsid w:val="00D93810"/>
    <w:rsid w:val="00DD15CB"/>
    <w:rsid w:val="00E32B8D"/>
    <w:rsid w:val="00E7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85D5F"/>
  <w15:chartTrackingRefBased/>
  <w15:docId w15:val="{84BE7422-DE25-40C8-8D12-FE1FAD32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D4B0A"/>
    <w:rPr>
      <w:rFonts w:ascii="Cambria" w:hAnsi="Cambria" w:hint="default"/>
      <w:b/>
      <w:bCs/>
      <w:i w:val="0"/>
      <w:iCs w:val="0"/>
      <w:color w:val="365F91"/>
      <w:sz w:val="40"/>
      <w:szCs w:val="40"/>
    </w:rPr>
  </w:style>
  <w:style w:type="character" w:customStyle="1" w:styleId="fontstyle21">
    <w:name w:val="fontstyle21"/>
    <w:basedOn w:val="DefaultParagraphFont"/>
    <w:rsid w:val="006D4B0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34C3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91"/>
  </w:style>
  <w:style w:type="paragraph" w:styleId="Footer">
    <w:name w:val="footer"/>
    <w:basedOn w:val="Normal"/>
    <w:link w:val="FooterChar"/>
    <w:uiPriority w:val="99"/>
    <w:unhideWhenUsed/>
    <w:rsid w:val="000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DEEE-4EFD-4E25-A451-1A786B2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ông Hoàng</dc:creator>
  <cp:keywords/>
  <dc:description/>
  <cp:lastModifiedBy>Vũ Nông Hoàng</cp:lastModifiedBy>
  <cp:revision>17</cp:revision>
  <dcterms:created xsi:type="dcterms:W3CDTF">2022-11-15T05:12:00Z</dcterms:created>
  <dcterms:modified xsi:type="dcterms:W3CDTF">2022-11-15T07:29:00Z</dcterms:modified>
</cp:coreProperties>
</file>